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530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E639A7">
        <w:trPr>
          <w:trHeight w:val="915"/>
        </w:trPr>
        <w:tc>
          <w:tcPr>
            <w:tcW w:w="1668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42209B" w:rsidRDefault="0042209B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33" w:type="dxa"/>
            <w:vMerge w:val="restart"/>
          </w:tcPr>
          <w:p w:rsidR="0042209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D90354">
        <w:trPr>
          <w:trHeight w:val="915"/>
        </w:trPr>
        <w:tc>
          <w:tcPr>
            <w:tcW w:w="1668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14" w:rsidRPr="00F05528" w:rsidTr="00D90354">
        <w:trPr>
          <w:trHeight w:val="1256"/>
        </w:trPr>
        <w:tc>
          <w:tcPr>
            <w:tcW w:w="1668" w:type="dxa"/>
            <w:vMerge w:val="restart"/>
          </w:tcPr>
          <w:p w:rsidR="006A3833" w:rsidRDefault="006A383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</w:t>
            </w:r>
          </w:p>
          <w:p w:rsidR="002A7714" w:rsidRPr="00F05528" w:rsidRDefault="00742AD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</w:t>
            </w:r>
          </w:p>
        </w:tc>
        <w:tc>
          <w:tcPr>
            <w:tcW w:w="1530" w:type="dxa"/>
            <w:vMerge w:val="restart"/>
          </w:tcPr>
          <w:p w:rsidR="006A3833" w:rsidRDefault="00D9035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796528" w:rsidRDefault="00E639A7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го отдела</w:t>
            </w:r>
            <w:r w:rsidR="00796528">
              <w:rPr>
                <w:rFonts w:ascii="Times New Roman" w:hAnsi="Times New Roman" w:cs="Times New Roman"/>
              </w:rPr>
              <w:t xml:space="preserve"> аппарата</w:t>
            </w:r>
          </w:p>
          <w:p w:rsidR="00D90354" w:rsidRDefault="00D9035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я</w:t>
            </w:r>
          </w:p>
          <w:p w:rsidR="002A7714" w:rsidRPr="00F05528" w:rsidRDefault="002A771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ов</w:t>
            </w:r>
          </w:p>
        </w:tc>
        <w:tc>
          <w:tcPr>
            <w:tcW w:w="1305" w:type="dxa"/>
          </w:tcPr>
          <w:p w:rsidR="002A7714" w:rsidRPr="00F05528" w:rsidRDefault="00FE5B9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A7714" w:rsidRPr="00F05528" w:rsidRDefault="002E1D9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2A7714" w:rsidRPr="00F05528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03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7714" w:rsidRPr="00F05528" w:rsidRDefault="006A3833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  <w:vMerge w:val="restart"/>
          </w:tcPr>
          <w:p w:rsidR="002A7714" w:rsidRPr="00F05528" w:rsidRDefault="006A38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15" w:type="dxa"/>
            <w:vMerge w:val="restart"/>
          </w:tcPr>
          <w:p w:rsidR="002A7714" w:rsidRPr="00F05528" w:rsidRDefault="006A38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A7714" w:rsidRPr="006C1868" w:rsidRDefault="00796528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7714" w:rsidRPr="00F05528" w:rsidRDefault="002A7714" w:rsidP="00FD2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7714" w:rsidRPr="00F05528" w:rsidRDefault="00D903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650,11</w:t>
            </w:r>
            <w:r w:rsidR="002A771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7714" w:rsidRPr="00F05528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2C12" w:rsidRPr="00F05528" w:rsidTr="00D90354">
        <w:trPr>
          <w:trHeight w:val="1256"/>
        </w:trPr>
        <w:tc>
          <w:tcPr>
            <w:tcW w:w="1668" w:type="dxa"/>
            <w:vMerge/>
          </w:tcPr>
          <w:p w:rsidR="00FD2C12" w:rsidRDefault="00FD2C1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D2C12" w:rsidRDefault="00FD2C12" w:rsidP="00CB6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D2C12" w:rsidRDefault="002E1D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FD2C12" w:rsidRDefault="002E1D99" w:rsidP="002E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FD2C12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3" w:type="dxa"/>
          </w:tcPr>
          <w:p w:rsidR="00FD2C12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D2C12" w:rsidRDefault="00FD2C12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FD2C12" w:rsidRDefault="00FD2C12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2C12" w:rsidRDefault="00FD2C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D90354">
        <w:trPr>
          <w:trHeight w:val="1132"/>
        </w:trPr>
        <w:tc>
          <w:tcPr>
            <w:tcW w:w="1668" w:type="dxa"/>
            <w:vMerge/>
          </w:tcPr>
          <w:p w:rsidR="002A7714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2E1D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Default="002A771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A7714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03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7714" w:rsidRDefault="002A7714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7714" w:rsidRDefault="002A771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7714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D90354">
        <w:trPr>
          <w:trHeight w:val="1408"/>
        </w:trPr>
        <w:tc>
          <w:tcPr>
            <w:tcW w:w="1668" w:type="dxa"/>
          </w:tcPr>
          <w:p w:rsidR="002A7714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30" w:type="dxa"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7965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7714" w:rsidRDefault="0079652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7714" w:rsidRDefault="00796528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2A7714" w:rsidRDefault="007965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15" w:type="dxa"/>
          </w:tcPr>
          <w:p w:rsidR="002A7714" w:rsidRDefault="007965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7714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714" w:rsidRDefault="00D903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12,46</w:t>
            </w:r>
            <w:r w:rsidR="0042209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2A7714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A3833">
        <w:rPr>
          <w:rFonts w:ascii="Times New Roman" w:hAnsi="Times New Roman" w:cs="Times New Roman"/>
          <w:sz w:val="24"/>
          <w:szCs w:val="24"/>
        </w:rPr>
        <w:t>;</w:t>
      </w:r>
      <w:r w:rsidR="00FD2C12">
        <w:rPr>
          <w:rFonts w:ascii="Times New Roman" w:hAnsi="Times New Roman" w:cs="Times New Roman"/>
          <w:sz w:val="24"/>
          <w:szCs w:val="24"/>
        </w:rPr>
        <w:t xml:space="preserve"> дохода от ценных бумаг и долей участия в коммерческих организациях.</w:t>
      </w:r>
    </w:p>
    <w:p w:rsidR="0042209B" w:rsidRDefault="0042209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ына состоит из алиментов.</w:t>
      </w:r>
    </w:p>
    <w:sectPr w:rsidR="0042209B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77B34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1D99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209B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3833"/>
    <w:rsid w:val="006C1868"/>
    <w:rsid w:val="006C19CD"/>
    <w:rsid w:val="006C3667"/>
    <w:rsid w:val="006E5B9A"/>
    <w:rsid w:val="00701BCB"/>
    <w:rsid w:val="00722A6A"/>
    <w:rsid w:val="00733BF3"/>
    <w:rsid w:val="00742AD5"/>
    <w:rsid w:val="00746147"/>
    <w:rsid w:val="00754476"/>
    <w:rsid w:val="00771D2A"/>
    <w:rsid w:val="007750C9"/>
    <w:rsid w:val="00796528"/>
    <w:rsid w:val="007B0A7A"/>
    <w:rsid w:val="007B2066"/>
    <w:rsid w:val="00807DFF"/>
    <w:rsid w:val="00810774"/>
    <w:rsid w:val="00812B49"/>
    <w:rsid w:val="00823E65"/>
    <w:rsid w:val="00830EE1"/>
    <w:rsid w:val="00831B6F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90354"/>
    <w:rsid w:val="00DE1E06"/>
    <w:rsid w:val="00DF214F"/>
    <w:rsid w:val="00DF593C"/>
    <w:rsid w:val="00E502FF"/>
    <w:rsid w:val="00E60B73"/>
    <w:rsid w:val="00E61A1C"/>
    <w:rsid w:val="00E639A7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2C12"/>
    <w:rsid w:val="00FD5B3F"/>
    <w:rsid w:val="00FD5D60"/>
    <w:rsid w:val="00FE5896"/>
    <w:rsid w:val="00FE59BF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115D-9BF5-4A00-BB37-3A79023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66D3-BF40-4554-B0FA-631514B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9T04:39:00Z</cp:lastPrinted>
  <dcterms:created xsi:type="dcterms:W3CDTF">2016-04-29T04:41:00Z</dcterms:created>
  <dcterms:modified xsi:type="dcterms:W3CDTF">2016-04-29T04:41:00Z</dcterms:modified>
</cp:coreProperties>
</file>